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D1571B" w14:textId="77777777" w:rsidR="00101345" w:rsidRPr="0069764D" w:rsidRDefault="00101345" w:rsidP="00101345">
      <w:pPr>
        <w:widowControl/>
        <w:suppressAutoHyphens w:val="0"/>
        <w:rPr>
          <w:rFonts w:ascii="Arial" w:hAnsi="Arial" w:cs="Arial"/>
          <w:b/>
        </w:rPr>
      </w:pPr>
      <w:r w:rsidRPr="0069764D">
        <w:rPr>
          <w:rFonts w:ascii="Arial" w:hAnsi="Arial" w:cs="Arial"/>
          <w:b/>
        </w:rPr>
        <w:t xml:space="preserve">ANNEX </w:t>
      </w:r>
      <w:r w:rsidR="00B21478" w:rsidRPr="0069764D">
        <w:rPr>
          <w:rFonts w:ascii="Arial" w:hAnsi="Arial" w:cs="Arial"/>
          <w:b/>
        </w:rPr>
        <w:t>4</w:t>
      </w:r>
    </w:p>
    <w:p w14:paraId="4607782E" w14:textId="77777777" w:rsidR="00101345" w:rsidRPr="0069764D" w:rsidRDefault="00101345" w:rsidP="00101345">
      <w:pPr>
        <w:widowControl/>
        <w:suppressAutoHyphens w:val="0"/>
        <w:rPr>
          <w:rFonts w:ascii="Arial" w:hAnsi="Arial" w:cs="Arial"/>
          <w:b/>
        </w:rPr>
      </w:pPr>
    </w:p>
    <w:p w14:paraId="279A6098" w14:textId="77777777" w:rsidR="00B21478" w:rsidRPr="0069764D" w:rsidRDefault="00B21478" w:rsidP="00B21478">
      <w:pPr>
        <w:widowControl/>
        <w:suppressAutoHyphens w:val="0"/>
        <w:rPr>
          <w:rFonts w:ascii="Arial" w:hAnsi="Arial" w:cs="Arial"/>
          <w:b/>
        </w:rPr>
      </w:pPr>
      <w:r w:rsidRPr="0069764D">
        <w:rPr>
          <w:rFonts w:ascii="Arial" w:hAnsi="Arial" w:cs="Arial"/>
          <w:b/>
        </w:rPr>
        <w:t>MODEL DE DECLARACIÓ RESPONSABLE D’ALLOTJAMENT DE DADES</w:t>
      </w:r>
    </w:p>
    <w:p w14:paraId="68785F90" w14:textId="77777777" w:rsidR="00B21478" w:rsidRPr="0069764D" w:rsidRDefault="00B21478" w:rsidP="00B21478">
      <w:pPr>
        <w:widowControl/>
        <w:suppressAutoHyphens w:val="0"/>
        <w:rPr>
          <w:rFonts w:ascii="Arial" w:hAnsi="Arial" w:cs="Arial"/>
          <w:b/>
        </w:rPr>
      </w:pPr>
    </w:p>
    <w:p w14:paraId="6CF707ED" w14:textId="77777777" w:rsidR="00B21478" w:rsidRPr="0069764D" w:rsidRDefault="00B21478" w:rsidP="00B21478">
      <w:pPr>
        <w:pStyle w:val="Ttol2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BF80F86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56786E68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653066BE" w14:textId="77777777" w:rsidR="00B21478" w:rsidRPr="0069764D" w:rsidRDefault="00B21478" w:rsidP="00B21478">
      <w:pPr>
        <w:pStyle w:val="Ttol2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0CE2747F" w14:textId="77777777" w:rsidR="00B21478" w:rsidRPr="0069764D" w:rsidRDefault="00B21478" w:rsidP="00B21478">
      <w:pPr>
        <w:pStyle w:val="Ttol2"/>
        <w:spacing w:after="120"/>
        <w:rPr>
          <w:rFonts w:ascii="Arial" w:hAnsi="Arial" w:cs="Arial"/>
          <w:color w:val="000000"/>
          <w:sz w:val="22"/>
          <w:szCs w:val="22"/>
        </w:rPr>
      </w:pPr>
      <w:r w:rsidRPr="0069764D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669BEE12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70922C0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b/>
          <w:sz w:val="22"/>
          <w:szCs w:val="22"/>
        </w:rPr>
        <w:t>PRIMER.</w:t>
      </w:r>
      <w:r w:rsidRPr="0069764D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: </w:t>
      </w:r>
    </w:p>
    <w:p w14:paraId="0486DD0C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4DAB8CD" w14:textId="77777777" w:rsidR="00B21478" w:rsidRPr="0069764D" w:rsidRDefault="00B21478" w:rsidP="00B21478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>- Estaran ubicats a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[ 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69764D">
        <w:rPr>
          <w:rFonts w:ascii="Arial" w:hAnsi="Arial" w:cs="Arial"/>
          <w:sz w:val="22"/>
          <w:szCs w:val="22"/>
        </w:rPr>
        <w:t xml:space="preserve"> </w:t>
      </w:r>
    </w:p>
    <w:p w14:paraId="15F06718" w14:textId="77777777" w:rsidR="00B21478" w:rsidRPr="0069764D" w:rsidRDefault="00B21478" w:rsidP="00B21478">
      <w:pPr>
        <w:ind w:left="142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especificar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]</w:t>
      </w:r>
      <w:r w:rsidRPr="0069764D">
        <w:rPr>
          <w:rFonts w:ascii="Arial" w:hAnsi="Arial" w:cs="Arial"/>
          <w:sz w:val="22"/>
          <w:szCs w:val="22"/>
        </w:rPr>
        <w:t xml:space="preserve"> </w:t>
      </w:r>
    </w:p>
    <w:p w14:paraId="42AFB64C" w14:textId="77777777" w:rsidR="00B21478" w:rsidRPr="0069764D" w:rsidRDefault="00B21478" w:rsidP="00B21478">
      <w:pPr>
        <w:jc w:val="both"/>
        <w:rPr>
          <w:rFonts w:ascii="Arial" w:hAnsi="Arial" w:cs="Arial"/>
          <w:sz w:val="22"/>
          <w:szCs w:val="22"/>
        </w:rPr>
      </w:pPr>
    </w:p>
    <w:p w14:paraId="69F14C63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b/>
          <w:sz w:val="22"/>
          <w:szCs w:val="22"/>
        </w:rPr>
        <w:t>SEGON.</w:t>
      </w:r>
      <w:r w:rsidRPr="0069764D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690C5671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95D1D25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2433E418" w14:textId="77777777" w:rsidR="00B21478" w:rsidRPr="0069764D" w:rsidRDefault="00B21478" w:rsidP="00B2147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5C2236A" w14:textId="77777777" w:rsidR="00B21478" w:rsidRPr="0069764D" w:rsidRDefault="00B21478" w:rsidP="00B21478">
      <w:pPr>
        <w:spacing w:after="40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33D58A47" w14:textId="77777777" w:rsidR="00B21478" w:rsidRPr="0069764D" w:rsidRDefault="00B21478" w:rsidP="00B21478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2268782" w14:textId="77777777" w:rsidR="00B21478" w:rsidRPr="0069764D" w:rsidRDefault="00B21478" w:rsidP="00B21478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69764D">
        <w:rPr>
          <w:rFonts w:ascii="Arial" w:hAnsi="Arial" w:cs="Arial"/>
          <w:sz w:val="22"/>
          <w:szCs w:val="22"/>
        </w:rPr>
        <w:t>subcontractista</w:t>
      </w:r>
      <w:proofErr w:type="spellEnd"/>
      <w:r w:rsidRPr="0069764D">
        <w:rPr>
          <w:rFonts w:ascii="Arial" w:hAnsi="Arial" w:cs="Arial"/>
          <w:sz w:val="22"/>
          <w:szCs w:val="22"/>
        </w:rPr>
        <w:t xml:space="preserve">: </w:t>
      </w:r>
    </w:p>
    <w:p w14:paraId="3B29452B" w14:textId="77777777" w:rsidR="00B21478" w:rsidRPr="0069764D" w:rsidRDefault="00B21478" w:rsidP="00B21478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69764D">
        <w:rPr>
          <w:rFonts w:ascii="Arial" w:hAnsi="Arial" w:cs="Arial"/>
          <w:sz w:val="22"/>
          <w:szCs w:val="22"/>
        </w:rPr>
        <w:t>subcontractista</w:t>
      </w:r>
      <w:proofErr w:type="spellEnd"/>
      <w:r w:rsidRPr="0069764D">
        <w:rPr>
          <w:rFonts w:ascii="Arial" w:hAnsi="Arial" w:cs="Arial"/>
          <w:sz w:val="22"/>
          <w:szCs w:val="22"/>
        </w:rPr>
        <w:t>:</w:t>
      </w:r>
    </w:p>
    <w:p w14:paraId="394F4C47" w14:textId="77777777" w:rsidR="00B21478" w:rsidRPr="0069764D" w:rsidRDefault="00B21478" w:rsidP="00B21478">
      <w:pPr>
        <w:ind w:left="142"/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69764D">
        <w:rPr>
          <w:rFonts w:ascii="Arial" w:hAnsi="Arial" w:cs="Arial"/>
          <w:sz w:val="22"/>
          <w:szCs w:val="22"/>
        </w:rPr>
        <w:t>subcontractista</w:t>
      </w:r>
      <w:proofErr w:type="spellEnd"/>
      <w:r w:rsidRPr="0069764D">
        <w:rPr>
          <w:rFonts w:ascii="Arial" w:hAnsi="Arial" w:cs="Arial"/>
          <w:sz w:val="22"/>
          <w:szCs w:val="22"/>
        </w:rPr>
        <w:t>:</w:t>
      </w:r>
    </w:p>
    <w:p w14:paraId="322E0879" w14:textId="77777777" w:rsidR="00B21478" w:rsidRPr="0069764D" w:rsidRDefault="00B21478" w:rsidP="00B21478">
      <w:pPr>
        <w:jc w:val="both"/>
        <w:rPr>
          <w:rFonts w:ascii="Arial" w:hAnsi="Arial" w:cs="Arial"/>
          <w:b/>
          <w:sz w:val="22"/>
          <w:szCs w:val="22"/>
        </w:rPr>
      </w:pPr>
    </w:p>
    <w:p w14:paraId="2B07EB24" w14:textId="77777777" w:rsidR="00B21478" w:rsidRPr="0069764D" w:rsidRDefault="00B21478" w:rsidP="00B21478">
      <w:pPr>
        <w:jc w:val="both"/>
        <w:rPr>
          <w:rFonts w:ascii="Arial" w:hAnsi="Arial" w:cs="Arial"/>
          <w:b/>
          <w:sz w:val="22"/>
          <w:szCs w:val="22"/>
        </w:rPr>
      </w:pPr>
    </w:p>
    <w:p w14:paraId="69D48E1B" w14:textId="77777777" w:rsidR="00B21478" w:rsidRPr="0069764D" w:rsidRDefault="00B21478" w:rsidP="00B21478">
      <w:pPr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b/>
          <w:bCs/>
          <w:sz w:val="22"/>
          <w:szCs w:val="22"/>
        </w:rPr>
        <w:t>TERCER.</w:t>
      </w:r>
      <w:r w:rsidRPr="0069764D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1A5C8D55" w14:textId="77777777" w:rsidR="00B21478" w:rsidRPr="0069764D" w:rsidRDefault="00B21478" w:rsidP="00B21478">
      <w:pPr>
        <w:jc w:val="both"/>
        <w:rPr>
          <w:rFonts w:ascii="Arial" w:hAnsi="Arial" w:cs="Arial"/>
          <w:b/>
          <w:sz w:val="22"/>
          <w:szCs w:val="22"/>
        </w:rPr>
      </w:pPr>
    </w:p>
    <w:p w14:paraId="6BA6C274" w14:textId="77777777" w:rsidR="00B21478" w:rsidRPr="0069764D" w:rsidRDefault="00B21478" w:rsidP="00B21478">
      <w:pPr>
        <w:jc w:val="both"/>
        <w:rPr>
          <w:rFonts w:ascii="Arial" w:hAnsi="Arial" w:cs="Arial"/>
          <w:sz w:val="22"/>
          <w:szCs w:val="22"/>
        </w:rPr>
      </w:pPr>
      <w:r w:rsidRPr="0069764D">
        <w:rPr>
          <w:rFonts w:ascii="Arial" w:hAnsi="Arial" w:cs="Arial"/>
          <w:b/>
          <w:sz w:val="22"/>
          <w:szCs w:val="22"/>
        </w:rPr>
        <w:t>QUART.</w:t>
      </w:r>
      <w:r w:rsidRPr="0069764D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777ECE67" w14:textId="77777777" w:rsidR="00B21478" w:rsidRPr="0069764D" w:rsidRDefault="00B21478" w:rsidP="00B2147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C145C5" w14:textId="77777777" w:rsidR="00B21478" w:rsidRPr="0069764D" w:rsidRDefault="00B21478" w:rsidP="00B21478">
      <w:pPr>
        <w:pStyle w:val="Estilo2"/>
        <w:keepNext w:val="0"/>
        <w:spacing w:after="120" w:line="240" w:lineRule="auto"/>
        <w:jc w:val="both"/>
        <w:outlineLvl w:val="9"/>
        <w:rPr>
          <w:rFonts w:ascii="Arial" w:hAnsi="Arial" w:cs="Arial"/>
          <w:bCs w:val="0"/>
          <w:sz w:val="22"/>
          <w:szCs w:val="22"/>
        </w:rPr>
      </w:pPr>
      <w:r w:rsidRPr="0069764D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</w:rPr>
        <w:t xml:space="preserve">[  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lloc</w:t>
      </w:r>
      <w:r w:rsidRPr="0069764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] </w:t>
      </w:r>
      <w:r w:rsidRPr="0069764D">
        <w:rPr>
          <w:rFonts w:ascii="Arial" w:hAnsi="Arial" w:cs="Arial"/>
          <w:sz w:val="22"/>
          <w:szCs w:val="22"/>
        </w:rPr>
        <w:t>en la data de la signatura electrònica.</w:t>
      </w:r>
    </w:p>
    <w:p w14:paraId="4F9E7640" w14:textId="77777777" w:rsidR="00101345" w:rsidRPr="0069764D" w:rsidRDefault="00101345" w:rsidP="00813777">
      <w:pPr>
        <w:widowControl/>
        <w:suppressAutoHyphens w:val="0"/>
        <w:rPr>
          <w:rFonts w:ascii="Arial" w:hAnsi="Arial" w:cs="Arial"/>
        </w:rPr>
      </w:pPr>
    </w:p>
    <w:sectPr w:rsidR="00101345" w:rsidRPr="0069764D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B64B" w14:textId="77777777" w:rsidR="008C2814" w:rsidRDefault="008C281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8C7F" w14:textId="77777777" w:rsidR="008C2814" w:rsidRDefault="008C28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0146" w14:textId="77777777" w:rsidR="008C2814" w:rsidRDefault="008C281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0448" w14:textId="77777777" w:rsidR="000909CB" w:rsidRDefault="00905D2C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4E6022B1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Capalera"/>
    </w:pPr>
  </w:p>
  <w:p w14:paraId="48D4FDBF" w14:textId="1F31F56D" w:rsidR="000909CB" w:rsidRDefault="008C2814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111A2293" wp14:editId="23C41C99">
          <wp:extent cx="533400" cy="533400"/>
          <wp:effectExtent l="0" t="0" r="0" b="0"/>
          <wp:docPr id="7" name="Imagen 7" descr="Imatge que conté text, Font, disseny, gui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tge que conté text, Font, disseny, gui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6FC6A2FD" wp14:editId="4742B332">
          <wp:extent cx="533400" cy="533400"/>
          <wp:effectExtent l="0" t="0" r="0" b="0"/>
          <wp:docPr id="6" name="Imagen 6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AA12A97" wp14:editId="7FDB3594">
          <wp:extent cx="533400" cy="533400"/>
          <wp:effectExtent l="0" t="0" r="0" b="0"/>
          <wp:docPr id="1" name="Imagen 1" descr="Imatge que conté text, logotip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, logotip, Font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177063" w14:textId="414ADA25" w:rsidR="000909CB" w:rsidRDefault="000909CB">
    <w:pPr>
      <w:pStyle w:val="Capalera"/>
    </w:pPr>
  </w:p>
  <w:p w14:paraId="543F644C" w14:textId="77777777" w:rsidR="000909CB" w:rsidRDefault="000909C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8E4F" w14:textId="77777777" w:rsidR="008C2814" w:rsidRDefault="008C281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42E1"/>
    <w:multiLevelType w:val="hybridMultilevel"/>
    <w:tmpl w:val="37E47A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4275A"/>
    <w:multiLevelType w:val="hybridMultilevel"/>
    <w:tmpl w:val="C3F89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52BE8"/>
    <w:multiLevelType w:val="hybridMultilevel"/>
    <w:tmpl w:val="763C6470"/>
    <w:lvl w:ilvl="0" w:tplc="C09A68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3CA1"/>
    <w:multiLevelType w:val="hybridMultilevel"/>
    <w:tmpl w:val="306AC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DFB"/>
    <w:multiLevelType w:val="multilevel"/>
    <w:tmpl w:val="45C8835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0152C"/>
    <w:multiLevelType w:val="hybridMultilevel"/>
    <w:tmpl w:val="E6BAF966"/>
    <w:lvl w:ilvl="0" w:tplc="638A0BFE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AFA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DAC3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270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C7D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46C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AED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AB6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28E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24"/>
  </w:num>
  <w:num w:numId="2" w16cid:durableId="1751922228">
    <w:abstractNumId w:val="38"/>
  </w:num>
  <w:num w:numId="3" w16cid:durableId="2051345385">
    <w:abstractNumId w:val="34"/>
  </w:num>
  <w:num w:numId="4" w16cid:durableId="1637179699">
    <w:abstractNumId w:val="1"/>
  </w:num>
  <w:num w:numId="5" w16cid:durableId="738938732">
    <w:abstractNumId w:val="9"/>
  </w:num>
  <w:num w:numId="6" w16cid:durableId="18049533">
    <w:abstractNumId w:val="26"/>
  </w:num>
  <w:num w:numId="7" w16cid:durableId="1532842352">
    <w:abstractNumId w:val="25"/>
  </w:num>
  <w:num w:numId="8" w16cid:durableId="52313078">
    <w:abstractNumId w:val="27"/>
  </w:num>
  <w:num w:numId="9" w16cid:durableId="1300299995">
    <w:abstractNumId w:val="10"/>
  </w:num>
  <w:num w:numId="10" w16cid:durableId="973950206">
    <w:abstractNumId w:val="31"/>
  </w:num>
  <w:num w:numId="11" w16cid:durableId="1067387386">
    <w:abstractNumId w:val="21"/>
  </w:num>
  <w:num w:numId="12" w16cid:durableId="275645142">
    <w:abstractNumId w:val="28"/>
  </w:num>
  <w:num w:numId="13" w16cid:durableId="668404587">
    <w:abstractNumId w:val="6"/>
  </w:num>
  <w:num w:numId="14" w16cid:durableId="1521967155">
    <w:abstractNumId w:val="12"/>
  </w:num>
  <w:num w:numId="15" w16cid:durableId="1003050752">
    <w:abstractNumId w:val="37"/>
  </w:num>
  <w:num w:numId="16" w16cid:durableId="91166689">
    <w:abstractNumId w:val="39"/>
  </w:num>
  <w:num w:numId="17" w16cid:durableId="541095321">
    <w:abstractNumId w:val="14"/>
  </w:num>
  <w:num w:numId="18" w16cid:durableId="1496724363">
    <w:abstractNumId w:val="41"/>
  </w:num>
  <w:num w:numId="19" w16cid:durableId="13748851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18"/>
  </w:num>
  <w:num w:numId="21" w16cid:durableId="1572230093">
    <w:abstractNumId w:val="7"/>
  </w:num>
  <w:num w:numId="22" w16cid:durableId="1953126510">
    <w:abstractNumId w:val="22"/>
  </w:num>
  <w:num w:numId="23" w16cid:durableId="443885405">
    <w:abstractNumId w:val="36"/>
  </w:num>
  <w:num w:numId="24" w16cid:durableId="1152983059">
    <w:abstractNumId w:val="8"/>
  </w:num>
  <w:num w:numId="25" w16cid:durableId="583300989">
    <w:abstractNumId w:val="33"/>
  </w:num>
  <w:num w:numId="26" w16cid:durableId="2015959946">
    <w:abstractNumId w:val="11"/>
  </w:num>
  <w:num w:numId="27" w16cid:durableId="682129996">
    <w:abstractNumId w:val="20"/>
  </w:num>
  <w:num w:numId="28" w16cid:durableId="1213813459">
    <w:abstractNumId w:val="5"/>
  </w:num>
  <w:num w:numId="29" w16cid:durableId="120804087">
    <w:abstractNumId w:val="17"/>
  </w:num>
  <w:num w:numId="30" w16cid:durableId="637414458">
    <w:abstractNumId w:val="13"/>
  </w:num>
  <w:num w:numId="31" w16cid:durableId="526648976">
    <w:abstractNumId w:val="30"/>
  </w:num>
  <w:num w:numId="32" w16cid:durableId="2022393157">
    <w:abstractNumId w:val="35"/>
  </w:num>
  <w:num w:numId="33" w16cid:durableId="538051247">
    <w:abstractNumId w:val="32"/>
  </w:num>
  <w:num w:numId="34" w16cid:durableId="641925471">
    <w:abstractNumId w:val="16"/>
  </w:num>
  <w:num w:numId="35" w16cid:durableId="189073219">
    <w:abstractNumId w:val="3"/>
  </w:num>
  <w:num w:numId="36" w16cid:durableId="607203889">
    <w:abstractNumId w:val="40"/>
  </w:num>
  <w:num w:numId="37" w16cid:durableId="1710571429">
    <w:abstractNumId w:val="29"/>
  </w:num>
  <w:num w:numId="38" w16cid:durableId="655643030">
    <w:abstractNumId w:val="19"/>
  </w:num>
  <w:num w:numId="39" w16cid:durableId="573202926">
    <w:abstractNumId w:val="4"/>
  </w:num>
  <w:num w:numId="40" w16cid:durableId="737290043">
    <w:abstractNumId w:val="2"/>
  </w:num>
  <w:num w:numId="41" w16cid:durableId="1863470416">
    <w:abstractNumId w:val="23"/>
  </w:num>
  <w:num w:numId="42" w16cid:durableId="66271144">
    <w:abstractNumId w:val="15"/>
  </w:num>
  <w:num w:numId="43" w16cid:durableId="1644312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6693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740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862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4117"/>
    <w:rsid w:val="0000529D"/>
    <w:rsid w:val="00006A50"/>
    <w:rsid w:val="00010891"/>
    <w:rsid w:val="00013274"/>
    <w:rsid w:val="00013A14"/>
    <w:rsid w:val="00014EA2"/>
    <w:rsid w:val="00022233"/>
    <w:rsid w:val="00023DFB"/>
    <w:rsid w:val="00027345"/>
    <w:rsid w:val="00030D4C"/>
    <w:rsid w:val="0003307E"/>
    <w:rsid w:val="00036200"/>
    <w:rsid w:val="000428E5"/>
    <w:rsid w:val="000441A3"/>
    <w:rsid w:val="0004576B"/>
    <w:rsid w:val="0004604D"/>
    <w:rsid w:val="000460A3"/>
    <w:rsid w:val="000470A7"/>
    <w:rsid w:val="00052E67"/>
    <w:rsid w:val="00053A3B"/>
    <w:rsid w:val="00056AB5"/>
    <w:rsid w:val="00057140"/>
    <w:rsid w:val="000617C0"/>
    <w:rsid w:val="00063096"/>
    <w:rsid w:val="000668D7"/>
    <w:rsid w:val="00073ACE"/>
    <w:rsid w:val="00075186"/>
    <w:rsid w:val="0007577D"/>
    <w:rsid w:val="00077FCF"/>
    <w:rsid w:val="00081001"/>
    <w:rsid w:val="00084332"/>
    <w:rsid w:val="00084C4A"/>
    <w:rsid w:val="0008574E"/>
    <w:rsid w:val="000909CB"/>
    <w:rsid w:val="00092254"/>
    <w:rsid w:val="000938C8"/>
    <w:rsid w:val="00093A59"/>
    <w:rsid w:val="0009552D"/>
    <w:rsid w:val="0009660D"/>
    <w:rsid w:val="000973D6"/>
    <w:rsid w:val="000A0245"/>
    <w:rsid w:val="000A085E"/>
    <w:rsid w:val="000B5574"/>
    <w:rsid w:val="000B56E4"/>
    <w:rsid w:val="000B73AD"/>
    <w:rsid w:val="000C646B"/>
    <w:rsid w:val="000C7281"/>
    <w:rsid w:val="000C79C9"/>
    <w:rsid w:val="000D1F0B"/>
    <w:rsid w:val="000D3EFB"/>
    <w:rsid w:val="000D6658"/>
    <w:rsid w:val="000E35F5"/>
    <w:rsid w:val="000E3F54"/>
    <w:rsid w:val="000E487F"/>
    <w:rsid w:val="000E4F05"/>
    <w:rsid w:val="000F0159"/>
    <w:rsid w:val="000F0E94"/>
    <w:rsid w:val="000F2BBC"/>
    <w:rsid w:val="000F3884"/>
    <w:rsid w:val="000F7093"/>
    <w:rsid w:val="00101345"/>
    <w:rsid w:val="00103F19"/>
    <w:rsid w:val="001065DF"/>
    <w:rsid w:val="00106616"/>
    <w:rsid w:val="00107EB7"/>
    <w:rsid w:val="001114CB"/>
    <w:rsid w:val="001123FA"/>
    <w:rsid w:val="00115831"/>
    <w:rsid w:val="001158A8"/>
    <w:rsid w:val="00120C8A"/>
    <w:rsid w:val="00120E78"/>
    <w:rsid w:val="00125427"/>
    <w:rsid w:val="00125CE9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0D6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1B27"/>
    <w:rsid w:val="00165958"/>
    <w:rsid w:val="00170322"/>
    <w:rsid w:val="00170CB2"/>
    <w:rsid w:val="00172469"/>
    <w:rsid w:val="0017507E"/>
    <w:rsid w:val="00175450"/>
    <w:rsid w:val="0018151E"/>
    <w:rsid w:val="00183514"/>
    <w:rsid w:val="00183F9E"/>
    <w:rsid w:val="00184B4C"/>
    <w:rsid w:val="00184BF5"/>
    <w:rsid w:val="00185FCD"/>
    <w:rsid w:val="00186164"/>
    <w:rsid w:val="0018740F"/>
    <w:rsid w:val="001878EE"/>
    <w:rsid w:val="00187C48"/>
    <w:rsid w:val="00187E19"/>
    <w:rsid w:val="0019181E"/>
    <w:rsid w:val="0019288F"/>
    <w:rsid w:val="00192E54"/>
    <w:rsid w:val="001945A8"/>
    <w:rsid w:val="00196886"/>
    <w:rsid w:val="001A1071"/>
    <w:rsid w:val="001A69C8"/>
    <w:rsid w:val="001B0116"/>
    <w:rsid w:val="001B40D7"/>
    <w:rsid w:val="001B6424"/>
    <w:rsid w:val="001B691E"/>
    <w:rsid w:val="001B69DA"/>
    <w:rsid w:val="001C0910"/>
    <w:rsid w:val="001C2B1A"/>
    <w:rsid w:val="001C3E10"/>
    <w:rsid w:val="001C578D"/>
    <w:rsid w:val="001D601A"/>
    <w:rsid w:val="001E024A"/>
    <w:rsid w:val="001E05AC"/>
    <w:rsid w:val="001E42E5"/>
    <w:rsid w:val="001E4D81"/>
    <w:rsid w:val="001E7A40"/>
    <w:rsid w:val="001F49C7"/>
    <w:rsid w:val="001F4A30"/>
    <w:rsid w:val="00200CA0"/>
    <w:rsid w:val="00201B02"/>
    <w:rsid w:val="00202157"/>
    <w:rsid w:val="00202B2B"/>
    <w:rsid w:val="0020320E"/>
    <w:rsid w:val="002033A0"/>
    <w:rsid w:val="00206BBF"/>
    <w:rsid w:val="00211524"/>
    <w:rsid w:val="00212271"/>
    <w:rsid w:val="002140A7"/>
    <w:rsid w:val="00214C87"/>
    <w:rsid w:val="00214E78"/>
    <w:rsid w:val="00216E53"/>
    <w:rsid w:val="0022025C"/>
    <w:rsid w:val="00220B05"/>
    <w:rsid w:val="00225A71"/>
    <w:rsid w:val="00226003"/>
    <w:rsid w:val="0023200E"/>
    <w:rsid w:val="00232A50"/>
    <w:rsid w:val="00233E5F"/>
    <w:rsid w:val="00235DB0"/>
    <w:rsid w:val="00236641"/>
    <w:rsid w:val="00237ABE"/>
    <w:rsid w:val="0024191D"/>
    <w:rsid w:val="00245939"/>
    <w:rsid w:val="002467E2"/>
    <w:rsid w:val="00246B93"/>
    <w:rsid w:val="00247C1E"/>
    <w:rsid w:val="00247EBA"/>
    <w:rsid w:val="00251D41"/>
    <w:rsid w:val="00253E02"/>
    <w:rsid w:val="002648CF"/>
    <w:rsid w:val="00270180"/>
    <w:rsid w:val="0027532B"/>
    <w:rsid w:val="00275AFE"/>
    <w:rsid w:val="00277116"/>
    <w:rsid w:val="002819E5"/>
    <w:rsid w:val="00285F9C"/>
    <w:rsid w:val="00287722"/>
    <w:rsid w:val="00290525"/>
    <w:rsid w:val="00292B6F"/>
    <w:rsid w:val="00293A7C"/>
    <w:rsid w:val="00296023"/>
    <w:rsid w:val="002A06D9"/>
    <w:rsid w:val="002A0BE1"/>
    <w:rsid w:val="002A37C5"/>
    <w:rsid w:val="002A6E06"/>
    <w:rsid w:val="002B22EA"/>
    <w:rsid w:val="002B2458"/>
    <w:rsid w:val="002B2910"/>
    <w:rsid w:val="002B35F8"/>
    <w:rsid w:val="002B4580"/>
    <w:rsid w:val="002B6786"/>
    <w:rsid w:val="002B73CB"/>
    <w:rsid w:val="002C0B42"/>
    <w:rsid w:val="002C4107"/>
    <w:rsid w:val="002C571A"/>
    <w:rsid w:val="002C5F33"/>
    <w:rsid w:val="002C739C"/>
    <w:rsid w:val="002D0394"/>
    <w:rsid w:val="002D147E"/>
    <w:rsid w:val="002D24CA"/>
    <w:rsid w:val="002D58E4"/>
    <w:rsid w:val="002D62A2"/>
    <w:rsid w:val="002D755A"/>
    <w:rsid w:val="002E1B74"/>
    <w:rsid w:val="002E3A44"/>
    <w:rsid w:val="002E3B12"/>
    <w:rsid w:val="002E46A8"/>
    <w:rsid w:val="002E519C"/>
    <w:rsid w:val="002E7B9E"/>
    <w:rsid w:val="002F23D8"/>
    <w:rsid w:val="002F5D18"/>
    <w:rsid w:val="002F72FB"/>
    <w:rsid w:val="002F75A3"/>
    <w:rsid w:val="00300184"/>
    <w:rsid w:val="003043A8"/>
    <w:rsid w:val="003058FB"/>
    <w:rsid w:val="003156A1"/>
    <w:rsid w:val="00315933"/>
    <w:rsid w:val="003166A7"/>
    <w:rsid w:val="00320127"/>
    <w:rsid w:val="003211C0"/>
    <w:rsid w:val="0032147A"/>
    <w:rsid w:val="003267D0"/>
    <w:rsid w:val="00331FC5"/>
    <w:rsid w:val="00334591"/>
    <w:rsid w:val="00335917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74207"/>
    <w:rsid w:val="00374CE2"/>
    <w:rsid w:val="00377AF8"/>
    <w:rsid w:val="003834E9"/>
    <w:rsid w:val="003861E8"/>
    <w:rsid w:val="00386E10"/>
    <w:rsid w:val="003933F7"/>
    <w:rsid w:val="00394115"/>
    <w:rsid w:val="00394778"/>
    <w:rsid w:val="00396582"/>
    <w:rsid w:val="00397134"/>
    <w:rsid w:val="003A0976"/>
    <w:rsid w:val="003A245E"/>
    <w:rsid w:val="003A4B4A"/>
    <w:rsid w:val="003B1317"/>
    <w:rsid w:val="003B13D7"/>
    <w:rsid w:val="003B1FB4"/>
    <w:rsid w:val="003B400C"/>
    <w:rsid w:val="003B4181"/>
    <w:rsid w:val="003B613C"/>
    <w:rsid w:val="003B6A73"/>
    <w:rsid w:val="003B7230"/>
    <w:rsid w:val="003C1327"/>
    <w:rsid w:val="003C13F7"/>
    <w:rsid w:val="003C2BE5"/>
    <w:rsid w:val="003C4AB5"/>
    <w:rsid w:val="003C67C9"/>
    <w:rsid w:val="003D13D4"/>
    <w:rsid w:val="003D295E"/>
    <w:rsid w:val="003D4B2C"/>
    <w:rsid w:val="003E3E37"/>
    <w:rsid w:val="003E4BAA"/>
    <w:rsid w:val="003E68B6"/>
    <w:rsid w:val="003E713A"/>
    <w:rsid w:val="003F04C8"/>
    <w:rsid w:val="003F0BEC"/>
    <w:rsid w:val="003F1791"/>
    <w:rsid w:val="003F4525"/>
    <w:rsid w:val="003F4996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4BE0"/>
    <w:rsid w:val="004151D6"/>
    <w:rsid w:val="004152D5"/>
    <w:rsid w:val="00423107"/>
    <w:rsid w:val="004236DB"/>
    <w:rsid w:val="00423DDD"/>
    <w:rsid w:val="0043014B"/>
    <w:rsid w:val="004345DA"/>
    <w:rsid w:val="00434A1E"/>
    <w:rsid w:val="00434D36"/>
    <w:rsid w:val="00434D3F"/>
    <w:rsid w:val="0043502F"/>
    <w:rsid w:val="00435FB5"/>
    <w:rsid w:val="004379DE"/>
    <w:rsid w:val="004411E7"/>
    <w:rsid w:val="00443645"/>
    <w:rsid w:val="00446CFA"/>
    <w:rsid w:val="00447B14"/>
    <w:rsid w:val="00457501"/>
    <w:rsid w:val="0045F154"/>
    <w:rsid w:val="00460001"/>
    <w:rsid w:val="004638F8"/>
    <w:rsid w:val="00463DE7"/>
    <w:rsid w:val="00466AC2"/>
    <w:rsid w:val="0046771C"/>
    <w:rsid w:val="00474117"/>
    <w:rsid w:val="004744E0"/>
    <w:rsid w:val="00477FAB"/>
    <w:rsid w:val="004830C0"/>
    <w:rsid w:val="004835B8"/>
    <w:rsid w:val="0048415E"/>
    <w:rsid w:val="004842D1"/>
    <w:rsid w:val="0048461B"/>
    <w:rsid w:val="0048492D"/>
    <w:rsid w:val="0049084F"/>
    <w:rsid w:val="00495B2A"/>
    <w:rsid w:val="004A03F4"/>
    <w:rsid w:val="004A0D4B"/>
    <w:rsid w:val="004A2306"/>
    <w:rsid w:val="004A3BC6"/>
    <w:rsid w:val="004A6834"/>
    <w:rsid w:val="004A7E88"/>
    <w:rsid w:val="004B07A4"/>
    <w:rsid w:val="004B0CB2"/>
    <w:rsid w:val="004B23C6"/>
    <w:rsid w:val="004B2432"/>
    <w:rsid w:val="004C6335"/>
    <w:rsid w:val="004D0F3E"/>
    <w:rsid w:val="004D5D24"/>
    <w:rsid w:val="004E09AD"/>
    <w:rsid w:val="004E0F84"/>
    <w:rsid w:val="004E132C"/>
    <w:rsid w:val="004E208C"/>
    <w:rsid w:val="004E214B"/>
    <w:rsid w:val="004E3F9F"/>
    <w:rsid w:val="004E6D2D"/>
    <w:rsid w:val="004F19A4"/>
    <w:rsid w:val="004F20F7"/>
    <w:rsid w:val="004F33C7"/>
    <w:rsid w:val="004F43D8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171AA"/>
    <w:rsid w:val="005210C7"/>
    <w:rsid w:val="00522454"/>
    <w:rsid w:val="00524D37"/>
    <w:rsid w:val="00525493"/>
    <w:rsid w:val="0053041B"/>
    <w:rsid w:val="00535BD8"/>
    <w:rsid w:val="00541B35"/>
    <w:rsid w:val="005424C2"/>
    <w:rsid w:val="0054335F"/>
    <w:rsid w:val="00545641"/>
    <w:rsid w:val="005467D0"/>
    <w:rsid w:val="00555AAE"/>
    <w:rsid w:val="00555F51"/>
    <w:rsid w:val="00556BEA"/>
    <w:rsid w:val="005622A7"/>
    <w:rsid w:val="0056430D"/>
    <w:rsid w:val="0057179E"/>
    <w:rsid w:val="00575AD4"/>
    <w:rsid w:val="00583E9F"/>
    <w:rsid w:val="00584C88"/>
    <w:rsid w:val="0058659F"/>
    <w:rsid w:val="005871C1"/>
    <w:rsid w:val="00590CF2"/>
    <w:rsid w:val="00592244"/>
    <w:rsid w:val="005939F0"/>
    <w:rsid w:val="00597BB5"/>
    <w:rsid w:val="005A095E"/>
    <w:rsid w:val="005A1341"/>
    <w:rsid w:val="005A3AEF"/>
    <w:rsid w:val="005B00DB"/>
    <w:rsid w:val="005B3DC9"/>
    <w:rsid w:val="005B745D"/>
    <w:rsid w:val="005C145D"/>
    <w:rsid w:val="005C2C55"/>
    <w:rsid w:val="005C408D"/>
    <w:rsid w:val="005C5121"/>
    <w:rsid w:val="005D0179"/>
    <w:rsid w:val="005D225D"/>
    <w:rsid w:val="005D2EB9"/>
    <w:rsid w:val="005D3297"/>
    <w:rsid w:val="005D345B"/>
    <w:rsid w:val="005D50C3"/>
    <w:rsid w:val="005D6029"/>
    <w:rsid w:val="005D6348"/>
    <w:rsid w:val="005D6999"/>
    <w:rsid w:val="005D71DA"/>
    <w:rsid w:val="005E47CD"/>
    <w:rsid w:val="005E567B"/>
    <w:rsid w:val="005F1EEF"/>
    <w:rsid w:val="005F2DB8"/>
    <w:rsid w:val="005F3039"/>
    <w:rsid w:val="005F5442"/>
    <w:rsid w:val="0060103D"/>
    <w:rsid w:val="00601163"/>
    <w:rsid w:val="00601C09"/>
    <w:rsid w:val="00602EC8"/>
    <w:rsid w:val="006034EC"/>
    <w:rsid w:val="006035A6"/>
    <w:rsid w:val="006042F3"/>
    <w:rsid w:val="00605D88"/>
    <w:rsid w:val="00606BBD"/>
    <w:rsid w:val="00607438"/>
    <w:rsid w:val="00611001"/>
    <w:rsid w:val="00612311"/>
    <w:rsid w:val="00612A2B"/>
    <w:rsid w:val="00617311"/>
    <w:rsid w:val="00617A69"/>
    <w:rsid w:val="00617FC5"/>
    <w:rsid w:val="00620112"/>
    <w:rsid w:val="006216BD"/>
    <w:rsid w:val="00624387"/>
    <w:rsid w:val="006278CA"/>
    <w:rsid w:val="006315AF"/>
    <w:rsid w:val="00635ACE"/>
    <w:rsid w:val="00642CFF"/>
    <w:rsid w:val="00645D5F"/>
    <w:rsid w:val="006468F8"/>
    <w:rsid w:val="00650A9D"/>
    <w:rsid w:val="00653CA5"/>
    <w:rsid w:val="00653FFC"/>
    <w:rsid w:val="006565E1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756A6"/>
    <w:rsid w:val="006765E5"/>
    <w:rsid w:val="00676809"/>
    <w:rsid w:val="00681569"/>
    <w:rsid w:val="006844FD"/>
    <w:rsid w:val="006864D2"/>
    <w:rsid w:val="00686C74"/>
    <w:rsid w:val="006902AE"/>
    <w:rsid w:val="006904E7"/>
    <w:rsid w:val="00694E35"/>
    <w:rsid w:val="0069544C"/>
    <w:rsid w:val="00696291"/>
    <w:rsid w:val="0069764D"/>
    <w:rsid w:val="006A0A1E"/>
    <w:rsid w:val="006A1586"/>
    <w:rsid w:val="006A19B3"/>
    <w:rsid w:val="006A245F"/>
    <w:rsid w:val="006A30BF"/>
    <w:rsid w:val="006A3F55"/>
    <w:rsid w:val="006B174F"/>
    <w:rsid w:val="006B2C8C"/>
    <w:rsid w:val="006B42BD"/>
    <w:rsid w:val="006C02A8"/>
    <w:rsid w:val="006C16C0"/>
    <w:rsid w:val="006C3A9A"/>
    <w:rsid w:val="006C40A0"/>
    <w:rsid w:val="006D0A6D"/>
    <w:rsid w:val="006D1D93"/>
    <w:rsid w:val="006D1FB6"/>
    <w:rsid w:val="006D3CBE"/>
    <w:rsid w:val="006D5528"/>
    <w:rsid w:val="006D7AA7"/>
    <w:rsid w:val="006E0AD8"/>
    <w:rsid w:val="006E2873"/>
    <w:rsid w:val="006E5CF4"/>
    <w:rsid w:val="006E604C"/>
    <w:rsid w:val="006E6128"/>
    <w:rsid w:val="006E6520"/>
    <w:rsid w:val="006E7798"/>
    <w:rsid w:val="006E7A11"/>
    <w:rsid w:val="006F0C35"/>
    <w:rsid w:val="006F14E4"/>
    <w:rsid w:val="006F2061"/>
    <w:rsid w:val="006F28DC"/>
    <w:rsid w:val="006F5F53"/>
    <w:rsid w:val="007010A5"/>
    <w:rsid w:val="00703B3C"/>
    <w:rsid w:val="0070477C"/>
    <w:rsid w:val="00706E9E"/>
    <w:rsid w:val="007074AE"/>
    <w:rsid w:val="0071015E"/>
    <w:rsid w:val="00713971"/>
    <w:rsid w:val="00715FA6"/>
    <w:rsid w:val="007177A0"/>
    <w:rsid w:val="00720B22"/>
    <w:rsid w:val="0072505A"/>
    <w:rsid w:val="00731D9B"/>
    <w:rsid w:val="0073368E"/>
    <w:rsid w:val="0073467D"/>
    <w:rsid w:val="00735CFD"/>
    <w:rsid w:val="007413CF"/>
    <w:rsid w:val="0074261D"/>
    <w:rsid w:val="00746FF6"/>
    <w:rsid w:val="00751ED3"/>
    <w:rsid w:val="0075200C"/>
    <w:rsid w:val="007528EB"/>
    <w:rsid w:val="00754ADD"/>
    <w:rsid w:val="007557EE"/>
    <w:rsid w:val="00760BF4"/>
    <w:rsid w:val="007626D2"/>
    <w:rsid w:val="00763DB3"/>
    <w:rsid w:val="0076409F"/>
    <w:rsid w:val="00764487"/>
    <w:rsid w:val="00765437"/>
    <w:rsid w:val="00767B01"/>
    <w:rsid w:val="0077179A"/>
    <w:rsid w:val="007743BC"/>
    <w:rsid w:val="0077635B"/>
    <w:rsid w:val="00780DBF"/>
    <w:rsid w:val="00780FAE"/>
    <w:rsid w:val="007823BE"/>
    <w:rsid w:val="0078272A"/>
    <w:rsid w:val="00782A86"/>
    <w:rsid w:val="00783AB1"/>
    <w:rsid w:val="0078423F"/>
    <w:rsid w:val="00784A9E"/>
    <w:rsid w:val="00786F29"/>
    <w:rsid w:val="00790956"/>
    <w:rsid w:val="007975A8"/>
    <w:rsid w:val="007A13AE"/>
    <w:rsid w:val="007A28B1"/>
    <w:rsid w:val="007A3F81"/>
    <w:rsid w:val="007A4A86"/>
    <w:rsid w:val="007A502C"/>
    <w:rsid w:val="007B07FD"/>
    <w:rsid w:val="007B1391"/>
    <w:rsid w:val="007B1493"/>
    <w:rsid w:val="007B1609"/>
    <w:rsid w:val="007B2625"/>
    <w:rsid w:val="007B43EF"/>
    <w:rsid w:val="007C036B"/>
    <w:rsid w:val="007C10EF"/>
    <w:rsid w:val="007C1DE0"/>
    <w:rsid w:val="007C39D1"/>
    <w:rsid w:val="007C5B93"/>
    <w:rsid w:val="007D2ED8"/>
    <w:rsid w:val="007D64B1"/>
    <w:rsid w:val="007D7D17"/>
    <w:rsid w:val="007E0FBB"/>
    <w:rsid w:val="007E37BE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7F7C8F"/>
    <w:rsid w:val="008021CB"/>
    <w:rsid w:val="00803819"/>
    <w:rsid w:val="008121FB"/>
    <w:rsid w:val="00812A26"/>
    <w:rsid w:val="00813777"/>
    <w:rsid w:val="008146D0"/>
    <w:rsid w:val="00815F09"/>
    <w:rsid w:val="00817E2F"/>
    <w:rsid w:val="008200AD"/>
    <w:rsid w:val="008204A4"/>
    <w:rsid w:val="008208F0"/>
    <w:rsid w:val="008209CB"/>
    <w:rsid w:val="00820B35"/>
    <w:rsid w:val="008213FA"/>
    <w:rsid w:val="00830BB2"/>
    <w:rsid w:val="00830DC6"/>
    <w:rsid w:val="0083246D"/>
    <w:rsid w:val="00833308"/>
    <w:rsid w:val="00835424"/>
    <w:rsid w:val="00837E94"/>
    <w:rsid w:val="00840304"/>
    <w:rsid w:val="008403B4"/>
    <w:rsid w:val="00841FC7"/>
    <w:rsid w:val="0084291E"/>
    <w:rsid w:val="00844C27"/>
    <w:rsid w:val="0084611E"/>
    <w:rsid w:val="00846E90"/>
    <w:rsid w:val="00846EB3"/>
    <w:rsid w:val="00851330"/>
    <w:rsid w:val="008527C7"/>
    <w:rsid w:val="0085499B"/>
    <w:rsid w:val="00856C3D"/>
    <w:rsid w:val="00860934"/>
    <w:rsid w:val="00862544"/>
    <w:rsid w:val="00872AED"/>
    <w:rsid w:val="008738C6"/>
    <w:rsid w:val="008738F9"/>
    <w:rsid w:val="00875934"/>
    <w:rsid w:val="00877022"/>
    <w:rsid w:val="0088102D"/>
    <w:rsid w:val="00882928"/>
    <w:rsid w:val="00882998"/>
    <w:rsid w:val="00882AE9"/>
    <w:rsid w:val="00887415"/>
    <w:rsid w:val="00890AF8"/>
    <w:rsid w:val="008938E4"/>
    <w:rsid w:val="008939F0"/>
    <w:rsid w:val="0089487B"/>
    <w:rsid w:val="00897319"/>
    <w:rsid w:val="008A1D9E"/>
    <w:rsid w:val="008A1F11"/>
    <w:rsid w:val="008A7F38"/>
    <w:rsid w:val="008B20BA"/>
    <w:rsid w:val="008B3076"/>
    <w:rsid w:val="008B6D2D"/>
    <w:rsid w:val="008C0B12"/>
    <w:rsid w:val="008C2814"/>
    <w:rsid w:val="008C2EB3"/>
    <w:rsid w:val="008D4F33"/>
    <w:rsid w:val="008D5EAC"/>
    <w:rsid w:val="008E0459"/>
    <w:rsid w:val="008E1013"/>
    <w:rsid w:val="008E2DA2"/>
    <w:rsid w:val="008E41F7"/>
    <w:rsid w:val="008E50BC"/>
    <w:rsid w:val="008F1F86"/>
    <w:rsid w:val="008F2263"/>
    <w:rsid w:val="00902048"/>
    <w:rsid w:val="00905D2C"/>
    <w:rsid w:val="00905D2E"/>
    <w:rsid w:val="00905F6D"/>
    <w:rsid w:val="00906020"/>
    <w:rsid w:val="0090616B"/>
    <w:rsid w:val="00912A02"/>
    <w:rsid w:val="00914705"/>
    <w:rsid w:val="00914A40"/>
    <w:rsid w:val="00914CAD"/>
    <w:rsid w:val="00915436"/>
    <w:rsid w:val="00922804"/>
    <w:rsid w:val="0092341F"/>
    <w:rsid w:val="009262D4"/>
    <w:rsid w:val="0093262D"/>
    <w:rsid w:val="00932995"/>
    <w:rsid w:val="009338C8"/>
    <w:rsid w:val="00933F9A"/>
    <w:rsid w:val="00934526"/>
    <w:rsid w:val="00942422"/>
    <w:rsid w:val="00943987"/>
    <w:rsid w:val="00945565"/>
    <w:rsid w:val="009479EC"/>
    <w:rsid w:val="00952007"/>
    <w:rsid w:val="009521D5"/>
    <w:rsid w:val="0095411E"/>
    <w:rsid w:val="009549DE"/>
    <w:rsid w:val="00954B5F"/>
    <w:rsid w:val="00955282"/>
    <w:rsid w:val="00955A96"/>
    <w:rsid w:val="00955BF9"/>
    <w:rsid w:val="0095692E"/>
    <w:rsid w:val="00957A96"/>
    <w:rsid w:val="00961144"/>
    <w:rsid w:val="0096212D"/>
    <w:rsid w:val="009633A5"/>
    <w:rsid w:val="00963B16"/>
    <w:rsid w:val="00963B5C"/>
    <w:rsid w:val="00963FD4"/>
    <w:rsid w:val="009700C1"/>
    <w:rsid w:val="009701A0"/>
    <w:rsid w:val="00970D76"/>
    <w:rsid w:val="00974211"/>
    <w:rsid w:val="0097567C"/>
    <w:rsid w:val="00975AFF"/>
    <w:rsid w:val="00981DB0"/>
    <w:rsid w:val="009845A8"/>
    <w:rsid w:val="00990AE8"/>
    <w:rsid w:val="0099450A"/>
    <w:rsid w:val="0099672A"/>
    <w:rsid w:val="009A0739"/>
    <w:rsid w:val="009A2302"/>
    <w:rsid w:val="009A4AB6"/>
    <w:rsid w:val="009A6874"/>
    <w:rsid w:val="009B2815"/>
    <w:rsid w:val="009B2A97"/>
    <w:rsid w:val="009B2F0B"/>
    <w:rsid w:val="009B3C65"/>
    <w:rsid w:val="009B4981"/>
    <w:rsid w:val="009B599C"/>
    <w:rsid w:val="009B5EE5"/>
    <w:rsid w:val="009C09D8"/>
    <w:rsid w:val="009C3205"/>
    <w:rsid w:val="009D0179"/>
    <w:rsid w:val="009D0C6A"/>
    <w:rsid w:val="009D2365"/>
    <w:rsid w:val="009D38CE"/>
    <w:rsid w:val="009D4FB0"/>
    <w:rsid w:val="009D5A12"/>
    <w:rsid w:val="009D679D"/>
    <w:rsid w:val="009D6C52"/>
    <w:rsid w:val="009D79EA"/>
    <w:rsid w:val="009E7FA3"/>
    <w:rsid w:val="009F0278"/>
    <w:rsid w:val="009F2BD1"/>
    <w:rsid w:val="009F2F9B"/>
    <w:rsid w:val="009F4E22"/>
    <w:rsid w:val="009F7039"/>
    <w:rsid w:val="00A02992"/>
    <w:rsid w:val="00A13522"/>
    <w:rsid w:val="00A15C89"/>
    <w:rsid w:val="00A16E8B"/>
    <w:rsid w:val="00A303A2"/>
    <w:rsid w:val="00A30E3E"/>
    <w:rsid w:val="00A3485B"/>
    <w:rsid w:val="00A457A4"/>
    <w:rsid w:val="00A460F7"/>
    <w:rsid w:val="00A539A0"/>
    <w:rsid w:val="00A57BC4"/>
    <w:rsid w:val="00A62BFB"/>
    <w:rsid w:val="00A636CE"/>
    <w:rsid w:val="00A6697A"/>
    <w:rsid w:val="00A66A56"/>
    <w:rsid w:val="00A67450"/>
    <w:rsid w:val="00A72EC2"/>
    <w:rsid w:val="00A773D5"/>
    <w:rsid w:val="00A77F3D"/>
    <w:rsid w:val="00A8185F"/>
    <w:rsid w:val="00A81EE2"/>
    <w:rsid w:val="00A8437B"/>
    <w:rsid w:val="00A85EE6"/>
    <w:rsid w:val="00A90BD5"/>
    <w:rsid w:val="00A90D8F"/>
    <w:rsid w:val="00A90F2E"/>
    <w:rsid w:val="00A910AA"/>
    <w:rsid w:val="00A912A9"/>
    <w:rsid w:val="00A92ED2"/>
    <w:rsid w:val="00A93ABE"/>
    <w:rsid w:val="00A95873"/>
    <w:rsid w:val="00A97FB2"/>
    <w:rsid w:val="00AA29C2"/>
    <w:rsid w:val="00AA7238"/>
    <w:rsid w:val="00AA74C2"/>
    <w:rsid w:val="00AA77BF"/>
    <w:rsid w:val="00AB1F30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0F00"/>
    <w:rsid w:val="00B02912"/>
    <w:rsid w:val="00B030E1"/>
    <w:rsid w:val="00B0525C"/>
    <w:rsid w:val="00B066A0"/>
    <w:rsid w:val="00B076EC"/>
    <w:rsid w:val="00B151B4"/>
    <w:rsid w:val="00B21478"/>
    <w:rsid w:val="00B254E9"/>
    <w:rsid w:val="00B331A3"/>
    <w:rsid w:val="00B341DA"/>
    <w:rsid w:val="00B34EB8"/>
    <w:rsid w:val="00B35B38"/>
    <w:rsid w:val="00B37EF2"/>
    <w:rsid w:val="00B42A7F"/>
    <w:rsid w:val="00B44C88"/>
    <w:rsid w:val="00B531B8"/>
    <w:rsid w:val="00B53E56"/>
    <w:rsid w:val="00B54608"/>
    <w:rsid w:val="00B548E6"/>
    <w:rsid w:val="00B563AC"/>
    <w:rsid w:val="00B57F96"/>
    <w:rsid w:val="00B638B2"/>
    <w:rsid w:val="00B63B3E"/>
    <w:rsid w:val="00B64596"/>
    <w:rsid w:val="00B67B47"/>
    <w:rsid w:val="00B67CC8"/>
    <w:rsid w:val="00B7446D"/>
    <w:rsid w:val="00B773E2"/>
    <w:rsid w:val="00B8125B"/>
    <w:rsid w:val="00B81BFF"/>
    <w:rsid w:val="00B82FDF"/>
    <w:rsid w:val="00B86BDA"/>
    <w:rsid w:val="00B87C19"/>
    <w:rsid w:val="00B938D2"/>
    <w:rsid w:val="00B93C71"/>
    <w:rsid w:val="00B958E0"/>
    <w:rsid w:val="00B96B1D"/>
    <w:rsid w:val="00B96FD7"/>
    <w:rsid w:val="00BA147D"/>
    <w:rsid w:val="00BA2676"/>
    <w:rsid w:val="00BA5564"/>
    <w:rsid w:val="00BA711B"/>
    <w:rsid w:val="00BB081F"/>
    <w:rsid w:val="00BB088B"/>
    <w:rsid w:val="00BB372C"/>
    <w:rsid w:val="00BB3D3D"/>
    <w:rsid w:val="00BB6CA9"/>
    <w:rsid w:val="00BB79E7"/>
    <w:rsid w:val="00BC1CCB"/>
    <w:rsid w:val="00BC473B"/>
    <w:rsid w:val="00BC5398"/>
    <w:rsid w:val="00BC68B4"/>
    <w:rsid w:val="00BC6AE3"/>
    <w:rsid w:val="00BC7B98"/>
    <w:rsid w:val="00BD112F"/>
    <w:rsid w:val="00BD3FD5"/>
    <w:rsid w:val="00BD684C"/>
    <w:rsid w:val="00BD6E06"/>
    <w:rsid w:val="00BE0F8B"/>
    <w:rsid w:val="00BE2064"/>
    <w:rsid w:val="00BE40C7"/>
    <w:rsid w:val="00BF24D6"/>
    <w:rsid w:val="00C00458"/>
    <w:rsid w:val="00C0093B"/>
    <w:rsid w:val="00C01C35"/>
    <w:rsid w:val="00C04510"/>
    <w:rsid w:val="00C05088"/>
    <w:rsid w:val="00C0648C"/>
    <w:rsid w:val="00C07A82"/>
    <w:rsid w:val="00C07B09"/>
    <w:rsid w:val="00C13938"/>
    <w:rsid w:val="00C13E27"/>
    <w:rsid w:val="00C146D1"/>
    <w:rsid w:val="00C16B88"/>
    <w:rsid w:val="00C176A7"/>
    <w:rsid w:val="00C21DDC"/>
    <w:rsid w:val="00C22754"/>
    <w:rsid w:val="00C22E01"/>
    <w:rsid w:val="00C2312C"/>
    <w:rsid w:val="00C23FAE"/>
    <w:rsid w:val="00C27B41"/>
    <w:rsid w:val="00C30EC4"/>
    <w:rsid w:val="00C31F45"/>
    <w:rsid w:val="00C3207A"/>
    <w:rsid w:val="00C3319A"/>
    <w:rsid w:val="00C3403A"/>
    <w:rsid w:val="00C341E0"/>
    <w:rsid w:val="00C353D4"/>
    <w:rsid w:val="00C36246"/>
    <w:rsid w:val="00C3664A"/>
    <w:rsid w:val="00C368D4"/>
    <w:rsid w:val="00C375A4"/>
    <w:rsid w:val="00C41BA2"/>
    <w:rsid w:val="00C431F3"/>
    <w:rsid w:val="00C45FB1"/>
    <w:rsid w:val="00C464AF"/>
    <w:rsid w:val="00C479FE"/>
    <w:rsid w:val="00C51F1C"/>
    <w:rsid w:val="00C53394"/>
    <w:rsid w:val="00C53398"/>
    <w:rsid w:val="00C53676"/>
    <w:rsid w:val="00C53AD3"/>
    <w:rsid w:val="00C54F83"/>
    <w:rsid w:val="00C5545A"/>
    <w:rsid w:val="00C623C4"/>
    <w:rsid w:val="00C63DED"/>
    <w:rsid w:val="00C67EB6"/>
    <w:rsid w:val="00C76A85"/>
    <w:rsid w:val="00C77E4E"/>
    <w:rsid w:val="00C77F10"/>
    <w:rsid w:val="00C800B8"/>
    <w:rsid w:val="00C803A6"/>
    <w:rsid w:val="00C82C5C"/>
    <w:rsid w:val="00C831BD"/>
    <w:rsid w:val="00C8501B"/>
    <w:rsid w:val="00C877F1"/>
    <w:rsid w:val="00C87C6D"/>
    <w:rsid w:val="00C90C72"/>
    <w:rsid w:val="00C94764"/>
    <w:rsid w:val="00C95906"/>
    <w:rsid w:val="00C95B05"/>
    <w:rsid w:val="00C97BD0"/>
    <w:rsid w:val="00CA04E4"/>
    <w:rsid w:val="00CA0E8B"/>
    <w:rsid w:val="00CA55BB"/>
    <w:rsid w:val="00CA6A27"/>
    <w:rsid w:val="00CB031B"/>
    <w:rsid w:val="00CB4EC7"/>
    <w:rsid w:val="00CB6122"/>
    <w:rsid w:val="00CC1023"/>
    <w:rsid w:val="00CC1553"/>
    <w:rsid w:val="00CC366E"/>
    <w:rsid w:val="00CC3D2D"/>
    <w:rsid w:val="00CC59BE"/>
    <w:rsid w:val="00CC7FA0"/>
    <w:rsid w:val="00CD450A"/>
    <w:rsid w:val="00CD69EA"/>
    <w:rsid w:val="00CE0A0F"/>
    <w:rsid w:val="00CE6843"/>
    <w:rsid w:val="00CE70DA"/>
    <w:rsid w:val="00CE7121"/>
    <w:rsid w:val="00CE7F2F"/>
    <w:rsid w:val="00CF0265"/>
    <w:rsid w:val="00CF70BA"/>
    <w:rsid w:val="00D025A2"/>
    <w:rsid w:val="00D03A4F"/>
    <w:rsid w:val="00D113FA"/>
    <w:rsid w:val="00D1151C"/>
    <w:rsid w:val="00D22360"/>
    <w:rsid w:val="00D254CC"/>
    <w:rsid w:val="00D25852"/>
    <w:rsid w:val="00D30E93"/>
    <w:rsid w:val="00D36BC1"/>
    <w:rsid w:val="00D400C5"/>
    <w:rsid w:val="00D422B0"/>
    <w:rsid w:val="00D43AA3"/>
    <w:rsid w:val="00D4794D"/>
    <w:rsid w:val="00D51086"/>
    <w:rsid w:val="00D52E66"/>
    <w:rsid w:val="00D52FCE"/>
    <w:rsid w:val="00D55AC2"/>
    <w:rsid w:val="00D569DD"/>
    <w:rsid w:val="00D57495"/>
    <w:rsid w:val="00D60C4F"/>
    <w:rsid w:val="00D62821"/>
    <w:rsid w:val="00D62A67"/>
    <w:rsid w:val="00D65A77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29"/>
    <w:rsid w:val="00D901B5"/>
    <w:rsid w:val="00D91E3D"/>
    <w:rsid w:val="00DA0375"/>
    <w:rsid w:val="00DA546B"/>
    <w:rsid w:val="00DA662C"/>
    <w:rsid w:val="00DB375C"/>
    <w:rsid w:val="00DB7531"/>
    <w:rsid w:val="00DC699E"/>
    <w:rsid w:val="00DC7560"/>
    <w:rsid w:val="00DC7648"/>
    <w:rsid w:val="00DC787D"/>
    <w:rsid w:val="00DE33C8"/>
    <w:rsid w:val="00DE33FA"/>
    <w:rsid w:val="00DE3567"/>
    <w:rsid w:val="00DE66D3"/>
    <w:rsid w:val="00DE78FF"/>
    <w:rsid w:val="00DF17D9"/>
    <w:rsid w:val="00DF3EAF"/>
    <w:rsid w:val="00DF724D"/>
    <w:rsid w:val="00DF7B8E"/>
    <w:rsid w:val="00E019D1"/>
    <w:rsid w:val="00E02C77"/>
    <w:rsid w:val="00E06B3A"/>
    <w:rsid w:val="00E1496F"/>
    <w:rsid w:val="00E15199"/>
    <w:rsid w:val="00E154AF"/>
    <w:rsid w:val="00E167C8"/>
    <w:rsid w:val="00E2031E"/>
    <w:rsid w:val="00E22E3E"/>
    <w:rsid w:val="00E27BD0"/>
    <w:rsid w:val="00E335E1"/>
    <w:rsid w:val="00E34628"/>
    <w:rsid w:val="00E34FB9"/>
    <w:rsid w:val="00E40D02"/>
    <w:rsid w:val="00E41D4A"/>
    <w:rsid w:val="00E42157"/>
    <w:rsid w:val="00E458DA"/>
    <w:rsid w:val="00E503EC"/>
    <w:rsid w:val="00E53174"/>
    <w:rsid w:val="00E535DF"/>
    <w:rsid w:val="00E56AAE"/>
    <w:rsid w:val="00E57986"/>
    <w:rsid w:val="00E57DF4"/>
    <w:rsid w:val="00E6080B"/>
    <w:rsid w:val="00E623F2"/>
    <w:rsid w:val="00E636AA"/>
    <w:rsid w:val="00E6397E"/>
    <w:rsid w:val="00E66CBA"/>
    <w:rsid w:val="00E67CAC"/>
    <w:rsid w:val="00E71B5C"/>
    <w:rsid w:val="00E724C9"/>
    <w:rsid w:val="00E76AEB"/>
    <w:rsid w:val="00E776DB"/>
    <w:rsid w:val="00E81E5A"/>
    <w:rsid w:val="00E82EDA"/>
    <w:rsid w:val="00E83A9E"/>
    <w:rsid w:val="00E8476E"/>
    <w:rsid w:val="00E84D21"/>
    <w:rsid w:val="00E85B3C"/>
    <w:rsid w:val="00E872C9"/>
    <w:rsid w:val="00E878B7"/>
    <w:rsid w:val="00E912E8"/>
    <w:rsid w:val="00EA0796"/>
    <w:rsid w:val="00EA1CA6"/>
    <w:rsid w:val="00EA53E5"/>
    <w:rsid w:val="00EA70C5"/>
    <w:rsid w:val="00EB04AF"/>
    <w:rsid w:val="00EB228B"/>
    <w:rsid w:val="00EB348C"/>
    <w:rsid w:val="00EB3A99"/>
    <w:rsid w:val="00EB6342"/>
    <w:rsid w:val="00EB7A6C"/>
    <w:rsid w:val="00EC5294"/>
    <w:rsid w:val="00EC6390"/>
    <w:rsid w:val="00EC7712"/>
    <w:rsid w:val="00ED0E16"/>
    <w:rsid w:val="00ED7260"/>
    <w:rsid w:val="00ED77CC"/>
    <w:rsid w:val="00EE2685"/>
    <w:rsid w:val="00EE5ECD"/>
    <w:rsid w:val="00EE7829"/>
    <w:rsid w:val="00EF0735"/>
    <w:rsid w:val="00EF2C48"/>
    <w:rsid w:val="00EF6386"/>
    <w:rsid w:val="00EF6D87"/>
    <w:rsid w:val="00F016A1"/>
    <w:rsid w:val="00F01D3E"/>
    <w:rsid w:val="00F01D69"/>
    <w:rsid w:val="00F025D1"/>
    <w:rsid w:val="00F03358"/>
    <w:rsid w:val="00F03920"/>
    <w:rsid w:val="00F1100C"/>
    <w:rsid w:val="00F14024"/>
    <w:rsid w:val="00F15D82"/>
    <w:rsid w:val="00F16C37"/>
    <w:rsid w:val="00F2255F"/>
    <w:rsid w:val="00F2578B"/>
    <w:rsid w:val="00F25E5E"/>
    <w:rsid w:val="00F27472"/>
    <w:rsid w:val="00F27981"/>
    <w:rsid w:val="00F30F40"/>
    <w:rsid w:val="00F32D6F"/>
    <w:rsid w:val="00F33AA7"/>
    <w:rsid w:val="00F353E6"/>
    <w:rsid w:val="00F3619C"/>
    <w:rsid w:val="00F4042D"/>
    <w:rsid w:val="00F4097F"/>
    <w:rsid w:val="00F45B52"/>
    <w:rsid w:val="00F46639"/>
    <w:rsid w:val="00F47BC9"/>
    <w:rsid w:val="00F50153"/>
    <w:rsid w:val="00F50B8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491F"/>
    <w:rsid w:val="00F7544E"/>
    <w:rsid w:val="00F86F01"/>
    <w:rsid w:val="00F87041"/>
    <w:rsid w:val="00F92C96"/>
    <w:rsid w:val="00F9375D"/>
    <w:rsid w:val="00F94D57"/>
    <w:rsid w:val="00F95DEF"/>
    <w:rsid w:val="00FA7A2C"/>
    <w:rsid w:val="00FB2960"/>
    <w:rsid w:val="00FB2C1B"/>
    <w:rsid w:val="00FB4A2A"/>
    <w:rsid w:val="00FB5C82"/>
    <w:rsid w:val="00FB76BE"/>
    <w:rsid w:val="00FB7E97"/>
    <w:rsid w:val="00FB7F40"/>
    <w:rsid w:val="00FC3310"/>
    <w:rsid w:val="00FC400E"/>
    <w:rsid w:val="00FC55CA"/>
    <w:rsid w:val="00FC630C"/>
    <w:rsid w:val="00FC66C4"/>
    <w:rsid w:val="00FC6E11"/>
    <w:rsid w:val="00FC736B"/>
    <w:rsid w:val="00FD034C"/>
    <w:rsid w:val="00FD051C"/>
    <w:rsid w:val="00FD10B4"/>
    <w:rsid w:val="00FD1AA0"/>
    <w:rsid w:val="00FD1DB9"/>
    <w:rsid w:val="00FD432B"/>
    <w:rsid w:val="00FD61B4"/>
    <w:rsid w:val="00FD688C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7933"/>
    <w:rsid w:val="1E81D838"/>
    <w:rsid w:val="3B9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E5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F2747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2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entedeprrafopredeter1">
    <w:name w:val="Fuente de párrafo predeter.1"/>
    <w:rsid w:val="008C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3</cp:revision>
  <cp:lastPrinted>2025-09-05T09:47:00Z</cp:lastPrinted>
  <dcterms:created xsi:type="dcterms:W3CDTF">2025-09-23T12:26:00Z</dcterms:created>
  <dcterms:modified xsi:type="dcterms:W3CDTF">2025-09-23T12:28:00Z</dcterms:modified>
</cp:coreProperties>
</file>